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01" w:rsidRPr="002A7A01" w:rsidRDefault="002A7A01" w:rsidP="002A7A01">
      <w:pPr>
        <w:spacing w:before="100" w:beforeAutospacing="1" w:after="100" w:afterAutospacing="1" w:line="240" w:lineRule="auto"/>
        <w:jc w:val="both"/>
        <w:rPr>
          <w:rFonts w:ascii="Times New Roman" w:eastAsia="Times New Roman" w:hAnsi="Times New Roman" w:cs="Times New Roman"/>
          <w:b/>
          <w:color w:val="333333"/>
          <w:sz w:val="24"/>
          <w:szCs w:val="24"/>
          <w:lang w:eastAsia="ru-RU"/>
        </w:rPr>
      </w:pPr>
      <w:r w:rsidRPr="002A7A01">
        <w:rPr>
          <w:rFonts w:ascii="Times New Roman" w:eastAsia="Times New Roman" w:hAnsi="Times New Roman" w:cs="Times New Roman"/>
          <w:b/>
          <w:color w:val="333333"/>
          <w:sz w:val="24"/>
          <w:szCs w:val="24"/>
          <w:lang w:eastAsia="ru-RU"/>
        </w:rPr>
        <w:t>День 4</w:t>
      </w:r>
    </w:p>
    <w:p w:rsidR="00745F2C" w:rsidRPr="002A7A01" w:rsidRDefault="00745F2C"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На первом уроке нам стало известно, что основная причина выпирающего округло-выпуклого живота – это чрезмерное растяжение поперечной (мембранной) мышцы. Основное ее предназначение – это, собственно, подтягивание живота. Поэтому упражнение на втягивание живота – это ее тренировка.</w:t>
      </w:r>
    </w:p>
    <w:p w:rsidR="00745F2C" w:rsidRPr="002A7A01" w:rsidRDefault="00745F2C"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Результат второго урока: мы узнали, что результатом втягивания живота является повышение внутрибрюшного давления и, как следствие, - стабилизация позвоночника. Поэтому мы создавали ситуацию, когда позвоночник нуждался в многократной стабилизации, а тело способствовало напряжению поперечной мышцы.</w:t>
      </w:r>
    </w:p>
    <w:p w:rsidR="00745F2C" w:rsidRPr="002A7A01" w:rsidRDefault="00745F2C"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Помимо этого, повышение внутрибрюшного давления способствует повышению эвакуации воздуха из легких. Таким образом, напряжение поперечной мышцы будет происходить при полном и резком, так называемом акцентированном, выдохе. Но следует помнить, что подобные эксперименты с дыханием чреваты сердечными аритмиями, так что подвергать себя лишнему риску не стоит.</w:t>
      </w:r>
    </w:p>
    <w:p w:rsidR="00745F2C" w:rsidRPr="002A7A01" w:rsidRDefault="00745F2C"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Итак, пускаемся на хитрость.</w:t>
      </w:r>
    </w:p>
    <w:p w:rsidR="00745F2C" w:rsidRPr="002A7A01" w:rsidRDefault="007F4513"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При излишней нагрузке на какую-либо мышцу, она в конечном итоге перестает справляться с поставленной задачей. Организм будет должен задействовать мышцы с похожими функциями (синергисты).</w:t>
      </w:r>
    </w:p>
    <w:p w:rsidR="007F4513" w:rsidRPr="002A7A01" w:rsidRDefault="007F4513"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Делаем нагрузку на мышцы брюшного пресса. Заставим работать его в усиленном режиме, выполнять такую задачу, с которой он самостоятельно не справится. Пример: поднимать ноги в висе на турнике, но в очень быстром, «взрывном», темпе.</w:t>
      </w:r>
    </w:p>
    <w:p w:rsidR="007F4513" w:rsidRPr="002A7A01" w:rsidRDefault="007F4513"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Мышцы брюшного пресса не могут справиться с этой задачей в одиночку. Именно по этой причине вся мускулатура, от груди до колен, будет находиться в напряжении. Поперечная мышца – не исключение. Произойдет втягивание поперечной мышцы, в результате чего пресс, приняв привычную для него прямую форму, начинает работать лучше. Продолжительность такого процесса – несколько десятых от секунды, но это именно то, что необходимо для повышения тонуса мышц.</w:t>
      </w:r>
    </w:p>
    <w:p w:rsidR="007F4513" w:rsidRPr="002A7A01" w:rsidRDefault="007F4513"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 xml:space="preserve">Важно! Здесь играет роль не подъем ног в висе как таковой, а то, как именно он выполняется. Подъем ног должен происходить в как можно более быстром темпе. </w:t>
      </w:r>
      <w:r w:rsidR="002F3CF5" w:rsidRPr="002A7A01">
        <w:rPr>
          <w:rFonts w:ascii="Times New Roman" w:eastAsia="Times New Roman" w:hAnsi="Times New Roman" w:cs="Times New Roman"/>
          <w:color w:val="333333"/>
          <w:sz w:val="24"/>
          <w:szCs w:val="24"/>
          <w:lang w:eastAsia="ru-RU"/>
        </w:rPr>
        <w:t>Ускорения первичной фазы подъема можно добиться раскачиваясь на турнике или при помощи рывков всего тела.</w:t>
      </w:r>
    </w:p>
    <w:p w:rsidR="002F3CF5" w:rsidRPr="002A7A01" w:rsidRDefault="002F3CF5"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Неправильность» таких движений, как может показаться со стороны, не должна вас смущать. Нужно помнить: мы не тренируем мышцы брюшного пресса, а «окольными путями» выстраиваем нагрузку на мембранную мышцу.</w:t>
      </w:r>
    </w:p>
    <w:p w:rsidR="002F3CF5" w:rsidRPr="002A7A01" w:rsidRDefault="002F3CF5"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Количество повторений: для начала вполне достаточно 6-12.</w:t>
      </w:r>
    </w:p>
    <w:p w:rsidR="002F3CF5" w:rsidRPr="002A7A01" w:rsidRDefault="002F3CF5"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 xml:space="preserve">Если не получается сделать именно столько – старайтесь постепенно добиться результата. Если подобная нагрузка для вас вполне посильна, - </w:t>
      </w:r>
      <w:r w:rsidR="006920C0" w:rsidRPr="002A7A01">
        <w:rPr>
          <w:rFonts w:ascii="Times New Roman" w:eastAsia="Times New Roman" w:hAnsi="Times New Roman" w:cs="Times New Roman"/>
          <w:color w:val="333333"/>
          <w:sz w:val="24"/>
          <w:szCs w:val="24"/>
          <w:lang w:eastAsia="ru-RU"/>
        </w:rPr>
        <w:t>делайте подъемы с такой скоростью, чтобы число повторений от 6 до 12 стало для вас предельно возможным.</w:t>
      </w:r>
    </w:p>
    <w:p w:rsidR="00823A2F" w:rsidRPr="002A7A01" w:rsidRDefault="006920C0"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Закончили первый этап? Пару минут отдохните, а затем повторите еще два раза (всего нужно сделать три подхода в выполнении этого упражнения).</w:t>
      </w:r>
    </w:p>
    <w:p w:rsidR="00823A2F" w:rsidRPr="002A7A01" w:rsidRDefault="00823A2F"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lastRenderedPageBreak/>
        <w:t>Перед началом упражнений полезно сделать медленную пробежку, с последующим 20-секундным ускорением до максимального для вас темпа. За этим следует подъем ног в висячем положении, затем – спринтерская пробежка в течение 20 секунд.</w:t>
      </w:r>
    </w:p>
    <w:p w:rsidR="00E26EF2" w:rsidRPr="002A7A01" w:rsidRDefault="00E26EF2"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Во время отдыха можно помассировать живот, хорошенько промять ткани руками (это нужно для лучшего разогрева поперечной мышцы). Массаж продолжаем до ощущения тепла.</w:t>
      </w:r>
    </w:p>
    <w:p w:rsidR="00E26EF2" w:rsidRPr="002A7A01" w:rsidRDefault="00E26EF2"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Чтобы не отпускать турник до момента окончания подхода, целесообразно применение ремней или лямок, помогающих удержаться на турнике.</w:t>
      </w:r>
    </w:p>
    <w:p w:rsidR="006F6E6B" w:rsidRPr="002A7A01" w:rsidRDefault="00E26EF2"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 xml:space="preserve">Часто возникает вопрос: возможна ли замена виса на турнике упором локтей на брусьях. Ответ однозначный: нет, не возможна. При сильных махах ногами происходит резкое смещение центра тяжести, </w:t>
      </w:r>
      <w:r w:rsidR="006F6E6B" w:rsidRPr="002A7A01">
        <w:rPr>
          <w:rFonts w:ascii="Times New Roman" w:eastAsia="Times New Roman" w:hAnsi="Times New Roman" w:cs="Times New Roman"/>
          <w:color w:val="333333"/>
          <w:sz w:val="24"/>
          <w:szCs w:val="24"/>
          <w:lang w:eastAsia="ru-RU"/>
        </w:rPr>
        <w:t>и нужно прикладывать дополнительные усилия, чтобы не упасть. Быстрота и амплитуда движений при этом оказываются ограниченными.</w:t>
      </w:r>
    </w:p>
    <w:p w:rsidR="006F6E6B" w:rsidRPr="002A7A01" w:rsidRDefault="006F6E6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Как высоко должен происходить подъем ног? Так высоко, как это возможно для вас. Для лиц спортивного телосложения высокий подъем ног (до перекладины) не составит большого труда. Для тучных людей с большим животом, подъем ног до параллели с плоскостью пола – достаточно трудновыполнимая задача. Сразу скажу: это не принципиально. Основное, чтобы подъем ног происходил до максимально возможного уровня.</w:t>
      </w:r>
    </w:p>
    <w:p w:rsidR="00930DCB" w:rsidRPr="002A7A01" w:rsidRDefault="00930DC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При этом, опускан</w:t>
      </w:r>
      <w:r w:rsidR="00DB3CDD" w:rsidRPr="002A7A01">
        <w:rPr>
          <w:rFonts w:ascii="Times New Roman" w:eastAsia="Times New Roman" w:hAnsi="Times New Roman" w:cs="Times New Roman"/>
          <w:color w:val="333333"/>
          <w:sz w:val="24"/>
          <w:szCs w:val="24"/>
          <w:lang w:eastAsia="ru-RU"/>
        </w:rPr>
        <w:t>ие</w:t>
      </w:r>
      <w:r w:rsidRPr="002A7A01">
        <w:rPr>
          <w:rFonts w:ascii="Times New Roman" w:eastAsia="Times New Roman" w:hAnsi="Times New Roman" w:cs="Times New Roman"/>
          <w:color w:val="333333"/>
          <w:sz w:val="24"/>
          <w:szCs w:val="24"/>
          <w:lang w:eastAsia="ru-RU"/>
        </w:rPr>
        <w:t xml:space="preserve"> ног должно происходить как можно более быстро.</w:t>
      </w:r>
    </w:p>
    <w:p w:rsidR="00930DCB" w:rsidRPr="002A7A01" w:rsidRDefault="00930DC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Если вы недавно перенесли абдоминальную операцию или страдаете от грыж, - упражнение нужно делать, соблюдая максимальную осторожность, поначалу на очень малых амплитудах и скоростях.</w:t>
      </w:r>
    </w:p>
    <w:p w:rsidR="00930DCB" w:rsidRPr="002A7A01" w:rsidRDefault="00930DC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При изложении алгоритма выполнения задания, я сознательно пропустил один момент. Дело в том, что мышцы брюшного пресса не сгибают ноги, а способствуют приближению таза к груди. Значит, при подъеме ног, надо пытаться забросить их вверх вместе с тазом.</w:t>
      </w:r>
    </w:p>
    <w:p w:rsidR="00930DCB" w:rsidRPr="002A7A01" w:rsidRDefault="00930DC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Люди, обладающие хорошей спортивной подготовкой, выполнят такое упражнение без труда. А для тучных лиц, для которых подъем ног до параллели с линией пола – предельно сложная задача, - это не выйдет вовсе.</w:t>
      </w:r>
    </w:p>
    <w:p w:rsidR="00930DCB" w:rsidRPr="002A7A01" w:rsidRDefault="00930DC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Поэтому постарайтесь сделать это упражнение так, как сумеете сами. Основное – предельно быстрое, «взрывное» исполнение. Отточенность движений придет со временем.</w:t>
      </w:r>
    </w:p>
    <w:p w:rsidR="00930DCB" w:rsidRPr="002A7A01" w:rsidRDefault="00930DCB"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 xml:space="preserve">Итак, медленно бегаем в течение минуты. Затем – спринтерский рывок в течение 20 секунд. Немного отдыхаем и делаем три подъема ног (взрывной стиль выполнения – обязательное условие!). Перерыв между подходами </w:t>
      </w:r>
      <w:r w:rsidR="00DB3CDD" w:rsidRPr="002A7A01">
        <w:rPr>
          <w:rFonts w:ascii="Times New Roman" w:eastAsia="Times New Roman" w:hAnsi="Times New Roman" w:cs="Times New Roman"/>
          <w:color w:val="333333"/>
          <w:sz w:val="24"/>
          <w:szCs w:val="24"/>
          <w:lang w:eastAsia="ru-RU"/>
        </w:rPr>
        <w:t>–</w:t>
      </w:r>
      <w:r w:rsidRPr="002A7A01">
        <w:rPr>
          <w:rFonts w:ascii="Times New Roman" w:eastAsia="Times New Roman" w:hAnsi="Times New Roman" w:cs="Times New Roman"/>
          <w:color w:val="333333"/>
          <w:sz w:val="24"/>
          <w:szCs w:val="24"/>
          <w:lang w:eastAsia="ru-RU"/>
        </w:rPr>
        <w:t xml:space="preserve"> </w:t>
      </w:r>
      <w:r w:rsidR="00DB3CDD" w:rsidRPr="002A7A01">
        <w:rPr>
          <w:rFonts w:ascii="Times New Roman" w:eastAsia="Times New Roman" w:hAnsi="Times New Roman" w:cs="Times New Roman"/>
          <w:color w:val="333333"/>
          <w:sz w:val="24"/>
          <w:szCs w:val="24"/>
          <w:lang w:eastAsia="ru-RU"/>
        </w:rPr>
        <w:t>две минуты. В заключение – спринтерский рывок.</w:t>
      </w:r>
    </w:p>
    <w:p w:rsidR="00DB3CDD" w:rsidRPr="002A7A01" w:rsidRDefault="00DB3CDD" w:rsidP="002A7A0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A7A01">
        <w:rPr>
          <w:rFonts w:ascii="Times New Roman" w:eastAsia="Times New Roman" w:hAnsi="Times New Roman" w:cs="Times New Roman"/>
          <w:color w:val="333333"/>
          <w:sz w:val="24"/>
          <w:szCs w:val="24"/>
          <w:lang w:eastAsia="ru-RU"/>
        </w:rPr>
        <w:t xml:space="preserve">Два раза в день должна проводиться </w:t>
      </w:r>
      <w:proofErr w:type="spellStart"/>
      <w:r w:rsidRPr="002A7A01">
        <w:rPr>
          <w:rFonts w:ascii="Times New Roman" w:eastAsia="Times New Roman" w:hAnsi="Times New Roman" w:cs="Times New Roman"/>
          <w:color w:val="333333"/>
          <w:sz w:val="24"/>
          <w:szCs w:val="24"/>
          <w:lang w:eastAsia="ru-RU"/>
        </w:rPr>
        <w:t>вакуумизация</w:t>
      </w:r>
      <w:proofErr w:type="spellEnd"/>
      <w:r w:rsidRPr="002A7A01">
        <w:rPr>
          <w:rFonts w:ascii="Times New Roman" w:eastAsia="Times New Roman" w:hAnsi="Times New Roman" w:cs="Times New Roman"/>
          <w:color w:val="333333"/>
          <w:sz w:val="24"/>
          <w:szCs w:val="24"/>
          <w:lang w:eastAsia="ru-RU"/>
        </w:rPr>
        <w:t>. Это обязательно.</w:t>
      </w:r>
    </w:p>
    <w:p w:rsidR="00DB3CDD" w:rsidRDefault="00DB3CDD" w:rsidP="00745F2C">
      <w:pPr>
        <w:spacing w:before="100" w:beforeAutospacing="1" w:after="100" w:afterAutospacing="1" w:line="285" w:lineRule="atLeast"/>
        <w:rPr>
          <w:rFonts w:ascii="Georgia" w:eastAsia="Times New Roman" w:hAnsi="Georgia" w:cs="Times New Roman"/>
          <w:color w:val="333333"/>
          <w:sz w:val="20"/>
          <w:szCs w:val="20"/>
          <w:lang w:eastAsia="ru-RU"/>
        </w:rPr>
      </w:pPr>
      <w:hyperlink r:id="rId6" w:history="1">
        <w:r w:rsidRPr="003F76EC">
          <w:rPr>
            <w:rStyle w:val="a3"/>
            <w:rFonts w:ascii="Georgia" w:eastAsia="Times New Roman" w:hAnsi="Georgia" w:cs="Times New Roman"/>
            <w:sz w:val="20"/>
            <w:szCs w:val="20"/>
            <w:lang w:eastAsia="ru-RU"/>
          </w:rPr>
          <w:t>http://text.ru/text_check/result/5454ca19aed64</w:t>
        </w:r>
      </w:hyperlink>
    </w:p>
    <w:p w:rsidR="00DB3CDD" w:rsidRDefault="00DB3CDD" w:rsidP="00745F2C">
      <w:pPr>
        <w:spacing w:before="100" w:beforeAutospacing="1" w:after="100" w:afterAutospacing="1" w:line="285" w:lineRule="atLeast"/>
        <w:rPr>
          <w:rFonts w:ascii="Georgia" w:eastAsia="Times New Roman" w:hAnsi="Georgia" w:cs="Times New Roman"/>
          <w:color w:val="333333"/>
          <w:sz w:val="20"/>
          <w:szCs w:val="20"/>
          <w:lang w:eastAsia="ru-RU"/>
        </w:rPr>
      </w:pPr>
    </w:p>
    <w:p w:rsidR="00DB3CDD" w:rsidRDefault="00DB3CDD" w:rsidP="00745F2C">
      <w:pPr>
        <w:spacing w:before="100" w:beforeAutospacing="1" w:after="100" w:afterAutospacing="1" w:line="285" w:lineRule="atLeast"/>
        <w:rPr>
          <w:rFonts w:ascii="Georgia" w:eastAsia="Times New Roman" w:hAnsi="Georgia" w:cs="Times New Roman"/>
          <w:color w:val="333333"/>
          <w:sz w:val="20"/>
          <w:szCs w:val="20"/>
          <w:lang w:eastAsia="ru-RU"/>
        </w:rPr>
      </w:pPr>
    </w:p>
    <w:p w:rsidR="00DB3CDD" w:rsidRPr="007C10F5" w:rsidRDefault="008839B4" w:rsidP="007C10F5">
      <w:pPr>
        <w:spacing w:before="100" w:beforeAutospacing="1" w:after="100" w:afterAutospacing="1" w:line="240" w:lineRule="auto"/>
        <w:rPr>
          <w:rFonts w:ascii="Times New Roman" w:eastAsia="Times New Roman" w:hAnsi="Times New Roman" w:cs="Times New Roman"/>
          <w:b/>
          <w:color w:val="333333"/>
          <w:sz w:val="24"/>
          <w:szCs w:val="24"/>
          <w:lang w:eastAsia="ru-RU"/>
        </w:rPr>
      </w:pPr>
      <w:r w:rsidRPr="007C10F5">
        <w:rPr>
          <w:rFonts w:ascii="Times New Roman" w:eastAsia="Times New Roman" w:hAnsi="Times New Roman" w:cs="Times New Roman"/>
          <w:b/>
          <w:color w:val="333333"/>
          <w:sz w:val="24"/>
          <w:szCs w:val="24"/>
          <w:lang w:eastAsia="ru-RU"/>
        </w:rPr>
        <w:lastRenderedPageBreak/>
        <w:t>День 5</w:t>
      </w:r>
    </w:p>
    <w:p w:rsidR="008839B4" w:rsidRPr="007C10F5" w:rsidRDefault="004E735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Почему живот может выпирать наружу?</w:t>
      </w:r>
    </w:p>
    <w:p w:rsidR="004E7352" w:rsidRPr="007C10F5" w:rsidRDefault="004E735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Одна из причин – жир. Не следует путать его с подкожным жиром. Это внутренний жир, который еще называют висцеральным. Он скрывается под мышцами.</w:t>
      </w:r>
    </w:p>
    <w:p w:rsidR="004E7352" w:rsidRPr="007C10F5" w:rsidRDefault="004E735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Как и все жировые отложения, висцеральный жир – это энергетические депо организма. Эти накопления, при необходимости, используются организмом в первую очередь. Значит, их так же легко аккумулировать, как и израсходовать. Но, прежде чем начать расходование этих отложений, следует приостановить накапливание жира. Это совсем не сложно.</w:t>
      </w:r>
    </w:p>
    <w:p w:rsidR="004E7352" w:rsidRPr="007C10F5" w:rsidRDefault="004E735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Хранится жир в организме в специальных клетках. Устройство их достаточно затейливое: они допускают в себя новый жир только при наличии гормона инсулина. Инсулин отсутствует: доступ внутрь жировых клеток закрыт. Жиры, таким образом, неприкаянно носятся током крови по организму. А что дальше организм сделает с ними – сожжет или просто выведет вон – не так уж и важно. Самое главное, этим жирам не удалось никуда отложиться.</w:t>
      </w:r>
    </w:p>
    <w:p w:rsidR="00433FC1" w:rsidRPr="007C10F5" w:rsidRDefault="00433FC1"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Выработка инсулина в организме происходит с попаданием в него углеводов. Вы можете подумать, что быстрое решение проблемы – перестать есть продукты, содержащие углеводы. Но все не так просто. Без поступления углеводов в организм вас ждут мигрени, депрессивные состояния и прочие «радости». Мы не этого добиваемся, правда?</w:t>
      </w:r>
    </w:p>
    <w:p w:rsidR="00433FC1" w:rsidRPr="007C10F5" w:rsidRDefault="00433FC1"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Реальное решение вопроса – замедлить просачивание углеводов из кишечника в кровоток. Это позволит удерживать уровень инсулина на более</w:t>
      </w:r>
      <w:r w:rsidR="00FC0CD2" w:rsidRPr="007C10F5">
        <w:rPr>
          <w:rFonts w:ascii="Times New Roman" w:eastAsia="Times New Roman" w:hAnsi="Times New Roman" w:cs="Times New Roman"/>
          <w:color w:val="333333"/>
          <w:sz w:val="24"/>
          <w:szCs w:val="24"/>
          <w:lang w:eastAsia="ru-RU"/>
        </w:rPr>
        <w:t xml:space="preserve"> или менее низкой отметке. Этого вполне достаточно для нормального самочувствия, но для обеспечения доступа жирам внутрь специальных клеток «силенок маловато».</w:t>
      </w:r>
    </w:p>
    <w:p w:rsidR="00FC0CD2" w:rsidRPr="007C10F5" w:rsidRDefault="00FC0CD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Углеводы следует классифицировать по гликемическому индексу. Стоит набрать в поисковике словосочетание «гликемический индекс»</w:t>
      </w:r>
      <w:r w:rsidR="00307D12" w:rsidRPr="007C10F5">
        <w:rPr>
          <w:rFonts w:ascii="Times New Roman" w:eastAsia="Times New Roman" w:hAnsi="Times New Roman" w:cs="Times New Roman"/>
          <w:color w:val="333333"/>
          <w:sz w:val="24"/>
          <w:szCs w:val="24"/>
          <w:lang w:eastAsia="ru-RU"/>
        </w:rPr>
        <w:t>, как вы увидите множество устрашающего вида таблиц с множеством цифр. Большая цифра означает высокий уровень гликемического индекса, малая – соответственно меньший. Высокий гликемический индекс означает быстрое усваивание углеводов (а, значит, и резкое возрастание уровня инсулина). Низкий уровень гликемического индекса – более медленное усваивание углеводов (плавный и небольшой подъем уровня инсулина). Собственно, этого мы и добиваемся.</w:t>
      </w:r>
    </w:p>
    <w:p w:rsidR="00307D12" w:rsidRPr="007C10F5" w:rsidRDefault="00307D1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Таким образом, «быстрые» продукты следует немедленно исключить. К ним относятся: белый хлеб, картофель, сахар, белые сорта риса и т. п.</w:t>
      </w:r>
    </w:p>
    <w:p w:rsidR="00307D12" w:rsidRPr="007C10F5" w:rsidRDefault="00307D1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 xml:space="preserve">Кроме того, можно замедлить и без того медленное усваивание углеводов. Для этого следует </w:t>
      </w:r>
      <w:r w:rsidR="000F1532" w:rsidRPr="007C10F5">
        <w:rPr>
          <w:rFonts w:ascii="Times New Roman" w:eastAsia="Times New Roman" w:hAnsi="Times New Roman" w:cs="Times New Roman"/>
          <w:color w:val="333333"/>
          <w:sz w:val="24"/>
          <w:szCs w:val="24"/>
          <w:lang w:eastAsia="ru-RU"/>
        </w:rPr>
        <w:t xml:space="preserve">совместно с «медленными» углеводами </w:t>
      </w:r>
      <w:r w:rsidRPr="007C10F5">
        <w:rPr>
          <w:rFonts w:ascii="Times New Roman" w:eastAsia="Times New Roman" w:hAnsi="Times New Roman" w:cs="Times New Roman"/>
          <w:color w:val="333333"/>
          <w:sz w:val="24"/>
          <w:szCs w:val="24"/>
          <w:lang w:eastAsia="ru-RU"/>
        </w:rPr>
        <w:t>употреблять в пищу продукт</w:t>
      </w:r>
      <w:r w:rsidR="000F1532" w:rsidRPr="007C10F5">
        <w:rPr>
          <w:rFonts w:ascii="Times New Roman" w:eastAsia="Times New Roman" w:hAnsi="Times New Roman" w:cs="Times New Roman"/>
          <w:color w:val="333333"/>
          <w:sz w:val="24"/>
          <w:szCs w:val="24"/>
          <w:lang w:eastAsia="ru-RU"/>
        </w:rPr>
        <w:t>ы</w:t>
      </w:r>
      <w:r w:rsidRPr="007C10F5">
        <w:rPr>
          <w:rFonts w:ascii="Times New Roman" w:eastAsia="Times New Roman" w:hAnsi="Times New Roman" w:cs="Times New Roman"/>
          <w:color w:val="333333"/>
          <w:sz w:val="24"/>
          <w:szCs w:val="24"/>
          <w:lang w:eastAsia="ru-RU"/>
        </w:rPr>
        <w:t>, содержащи</w:t>
      </w:r>
      <w:r w:rsidR="000F1532" w:rsidRPr="007C10F5">
        <w:rPr>
          <w:rFonts w:ascii="Times New Roman" w:eastAsia="Times New Roman" w:hAnsi="Times New Roman" w:cs="Times New Roman"/>
          <w:color w:val="333333"/>
          <w:sz w:val="24"/>
          <w:szCs w:val="24"/>
          <w:lang w:eastAsia="ru-RU"/>
        </w:rPr>
        <w:t>е</w:t>
      </w:r>
      <w:r w:rsidRPr="007C10F5">
        <w:rPr>
          <w:rFonts w:ascii="Times New Roman" w:eastAsia="Times New Roman" w:hAnsi="Times New Roman" w:cs="Times New Roman"/>
          <w:color w:val="333333"/>
          <w:sz w:val="24"/>
          <w:szCs w:val="24"/>
          <w:lang w:eastAsia="ru-RU"/>
        </w:rPr>
        <w:t xml:space="preserve"> </w:t>
      </w:r>
      <w:r w:rsidR="000F1532" w:rsidRPr="007C10F5">
        <w:rPr>
          <w:rFonts w:ascii="Times New Roman" w:eastAsia="Times New Roman" w:hAnsi="Times New Roman" w:cs="Times New Roman"/>
          <w:color w:val="333333"/>
          <w:sz w:val="24"/>
          <w:szCs w:val="24"/>
          <w:lang w:eastAsia="ru-RU"/>
        </w:rPr>
        <w:t>большое количество клетчатки. Это зелень, овощи (кроме содержащих крахмал), грибы, орехи, семечки. К примеру, если вы съедите порцию макарон, достаточно поданного к ним овощного салата (огурцы + помидоры + зелень), чтобы углеводы, содержащиеся в макаронах, не отложились в «запасник». А орехи способны значительно замедлить усвоение углеводов даже из небольшого кусочка тортика!</w:t>
      </w:r>
    </w:p>
    <w:p w:rsidR="000F1532" w:rsidRPr="007C10F5" w:rsidRDefault="000F1532"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 xml:space="preserve">Можно предвидеть вопрос: какой уровень гликемического индекса можно считать своеобразной «ватерлинией», выше которой углеводы можно считать «высокими», а ниже – соответственно «низкими». К сожалению, такой уровень установить нельзя. Каждый </w:t>
      </w:r>
      <w:r w:rsidRPr="007C10F5">
        <w:rPr>
          <w:rFonts w:ascii="Times New Roman" w:eastAsia="Times New Roman" w:hAnsi="Times New Roman" w:cs="Times New Roman"/>
          <w:color w:val="333333"/>
          <w:sz w:val="24"/>
          <w:szCs w:val="24"/>
          <w:lang w:eastAsia="ru-RU"/>
        </w:rPr>
        <w:lastRenderedPageBreak/>
        <w:t>должен установить этот уровень для себя сам. У одних резкий переход от пирожных к гречневой каше не вызывает никакого дискомфорта, для других это немалый стресс.</w:t>
      </w:r>
    </w:p>
    <w:p w:rsidR="008D17BB" w:rsidRPr="007C10F5" w:rsidRDefault="008D17BB"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 xml:space="preserve">Такая «хитрость» отлично срабатывает, если вы питаетесь слишком калорийно, и организм просто «упаковывает» </w:t>
      </w:r>
      <w:r w:rsidR="00034C15" w:rsidRPr="007C10F5">
        <w:rPr>
          <w:rFonts w:ascii="Times New Roman" w:eastAsia="Times New Roman" w:hAnsi="Times New Roman" w:cs="Times New Roman"/>
          <w:color w:val="333333"/>
          <w:sz w:val="24"/>
          <w:szCs w:val="24"/>
          <w:lang w:eastAsia="ru-RU"/>
        </w:rPr>
        <w:t xml:space="preserve">лишние </w:t>
      </w:r>
      <w:r w:rsidRPr="007C10F5">
        <w:rPr>
          <w:rFonts w:ascii="Times New Roman" w:eastAsia="Times New Roman" w:hAnsi="Times New Roman" w:cs="Times New Roman"/>
          <w:color w:val="333333"/>
          <w:sz w:val="24"/>
          <w:szCs w:val="24"/>
          <w:lang w:eastAsia="ru-RU"/>
        </w:rPr>
        <w:t xml:space="preserve">жиры в депо </w:t>
      </w:r>
      <w:r w:rsidR="00034C15" w:rsidRPr="007C10F5">
        <w:rPr>
          <w:rFonts w:ascii="Times New Roman" w:eastAsia="Times New Roman" w:hAnsi="Times New Roman" w:cs="Times New Roman"/>
          <w:color w:val="333333"/>
          <w:sz w:val="24"/>
          <w:szCs w:val="24"/>
          <w:lang w:eastAsia="ru-RU"/>
        </w:rPr>
        <w:t>(про запас, на всякий случай).</w:t>
      </w:r>
    </w:p>
    <w:p w:rsidR="00034C15" w:rsidRPr="007C10F5" w:rsidRDefault="00034C15"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Иногда мы, сами того не желая, подталкиваем свое тело к накоплению избыточного жира. Это происходит, если человек практически не завтракает (нет времени!). Днем, из-за той же нехватки времени, не ест или ограничивается небольшими перекусами. Зато вечером ест очень плотно, что называется, «от души». Организм воспринимает такой режим как голод и делает все возможное, чтобы сохранить впрок каждую потребленную калорию.</w:t>
      </w:r>
    </w:p>
    <w:p w:rsidR="00034C15" w:rsidRPr="007C10F5" w:rsidRDefault="00034C15" w:rsidP="007C10F5">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Ваша задача – убедить собственный организм в том, что голод ему не грозит. Накопление жира тотчас же прекратится. Для этого нужно следующее.</w:t>
      </w:r>
    </w:p>
    <w:p w:rsidR="00034C15" w:rsidRPr="007C10F5" w:rsidRDefault="008E3D52" w:rsidP="007C10F5">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Питаемся через каждые 2,5-3 часа. Не обязательно плотно есть! Пусть это будет обычное яблоко или небольшой бутерброд (черный хлеб + котлета). Главное, чтобы организм понял, что питательные вещества поступают регулярно и в достаточном количестве. Делать какие-то запасы совсем не нужно.</w:t>
      </w:r>
    </w:p>
    <w:p w:rsidR="008E3D52" w:rsidRPr="007C10F5" w:rsidRDefault="008E3D52" w:rsidP="007C10F5">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Слышали что-нибудь про «ужин отдай врагу»? Забываем эту пословицу. Ужин понадобится нам самим. Не забываем о нем. Помним о том, что в период сна (а это, в среднем, 7-9 часов) питательные вещества в организм поступать не будут. Значит, нужно съесть что-нибудь такое, что усваивается достаточно долго. Это белок с клетчаткой (мясо, рыба, зелень, грибы, орехи)</w:t>
      </w:r>
      <w:r w:rsidR="007C10F5" w:rsidRPr="007C10F5">
        <w:rPr>
          <w:rFonts w:ascii="Times New Roman" w:eastAsia="Times New Roman" w:hAnsi="Times New Roman" w:cs="Times New Roman"/>
          <w:color w:val="333333"/>
          <w:sz w:val="24"/>
          <w:szCs w:val="24"/>
          <w:lang w:eastAsia="ru-RU"/>
        </w:rPr>
        <w:t>.</w:t>
      </w:r>
    </w:p>
    <w:p w:rsidR="007C10F5" w:rsidRPr="007C10F5" w:rsidRDefault="007C10F5" w:rsidP="007C10F5">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Важно, чтобы завтрак был разнообразным и полноценным. Наголодавшийся за ночь организм должен получить сполна все необходимые для него вещества.</w:t>
      </w:r>
    </w:p>
    <w:p w:rsidR="007C10F5" w:rsidRPr="007C10F5" w:rsidRDefault="007C10F5" w:rsidP="007C10F5">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Единого совета на предмет того, «чего и сколько есть» не существует. Быстрота жирового и энергетического обмена у всех различная. Кроме того, уровень активности в течение дня у разных людей разный. Просто нужно соблюдать указанные принципы (замена быстрых углеводов на медленные, частое и дробное питание в течение дня). Не получается питаться каждые три часа? Не беда – питайтесь так часто, как сможете. Это будет препятствовать дальнейшему накоплению жира.</w:t>
      </w:r>
    </w:p>
    <w:p w:rsidR="007C10F5" w:rsidRPr="007C10F5" w:rsidRDefault="007C10F5" w:rsidP="007C10F5">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7C10F5">
        <w:rPr>
          <w:rFonts w:ascii="Times New Roman" w:eastAsia="Times New Roman" w:hAnsi="Times New Roman" w:cs="Times New Roman"/>
          <w:color w:val="333333"/>
          <w:sz w:val="24"/>
          <w:szCs w:val="24"/>
          <w:lang w:eastAsia="ru-RU"/>
        </w:rPr>
        <w:t xml:space="preserve">Полезно уменьшить порции. Желудок не будет растягиваться и оказывать давление изнутри. </w:t>
      </w: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hyperlink r:id="rId7" w:history="1">
        <w:r w:rsidRPr="003F76EC">
          <w:rPr>
            <w:rStyle w:val="a3"/>
            <w:rFonts w:ascii="Georgia" w:eastAsia="Times New Roman" w:hAnsi="Georgia" w:cs="Times New Roman"/>
            <w:sz w:val="20"/>
            <w:szCs w:val="20"/>
            <w:lang w:eastAsia="ru-RU"/>
          </w:rPr>
          <w:t>http://text.ru/text_check/result/5454dda280ed6</w:t>
        </w:r>
      </w:hyperlink>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p>
    <w:p w:rsidR="007C10F5" w:rsidRDefault="007C10F5" w:rsidP="007C10F5">
      <w:pPr>
        <w:spacing w:before="100" w:beforeAutospacing="1" w:after="100" w:afterAutospacing="1" w:line="285" w:lineRule="atLeast"/>
        <w:rPr>
          <w:rFonts w:ascii="Georgia" w:eastAsia="Times New Roman" w:hAnsi="Georgia" w:cs="Times New Roman"/>
          <w:color w:val="333333"/>
          <w:sz w:val="20"/>
          <w:szCs w:val="20"/>
          <w:lang w:eastAsia="ru-RU"/>
        </w:rPr>
      </w:pPr>
      <w:bookmarkStart w:id="0" w:name="_GoBack"/>
      <w:bookmarkEnd w:id="0"/>
    </w:p>
    <w:p w:rsidR="005F7A51" w:rsidRDefault="005F7A51"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7C10F5" w:rsidRPr="005F7A51" w:rsidRDefault="007C10F5" w:rsidP="005F7A51">
      <w:pPr>
        <w:spacing w:before="100" w:beforeAutospacing="1" w:after="100" w:afterAutospacing="1" w:line="240" w:lineRule="auto"/>
        <w:jc w:val="both"/>
        <w:rPr>
          <w:rFonts w:ascii="Times New Roman" w:eastAsia="Times New Roman" w:hAnsi="Times New Roman" w:cs="Times New Roman"/>
          <w:b/>
          <w:color w:val="333333"/>
          <w:sz w:val="24"/>
          <w:szCs w:val="24"/>
          <w:lang w:eastAsia="ru-RU"/>
        </w:rPr>
      </w:pPr>
      <w:r w:rsidRPr="005F7A51">
        <w:rPr>
          <w:rFonts w:ascii="Times New Roman" w:eastAsia="Times New Roman" w:hAnsi="Times New Roman" w:cs="Times New Roman"/>
          <w:b/>
          <w:color w:val="333333"/>
          <w:sz w:val="24"/>
          <w:szCs w:val="24"/>
          <w:lang w:eastAsia="ru-RU"/>
        </w:rPr>
        <w:lastRenderedPageBreak/>
        <w:t>День 6</w:t>
      </w:r>
    </w:p>
    <w:p w:rsidR="007C10F5" w:rsidRPr="005F7A51" w:rsidRDefault="007C10F5"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Результатом нашего вчерашнего урока было следующее. Мы научились если не полностью препятствовать аккумуляции жира в организме, то, по меньшей мере, сдела</w:t>
      </w:r>
      <w:r w:rsidR="00307F98" w:rsidRPr="005F7A51">
        <w:rPr>
          <w:rFonts w:ascii="Times New Roman" w:eastAsia="Times New Roman" w:hAnsi="Times New Roman" w:cs="Times New Roman"/>
          <w:color w:val="333333"/>
          <w:sz w:val="24"/>
          <w:szCs w:val="24"/>
          <w:lang w:eastAsia="ru-RU"/>
        </w:rPr>
        <w:t>ть его более медленным.</w:t>
      </w:r>
    </w:p>
    <w:p w:rsidR="00307F98" w:rsidRPr="005F7A51" w:rsidRDefault="00307F98"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Задача сегодняшнего дня – сжигание жира. Оставим все имеющиеся мифы о похудении и не будем в очередной раз доказывать из несостоятельность.</w:t>
      </w:r>
    </w:p>
    <w:p w:rsidR="00307F98" w:rsidRPr="005F7A51" w:rsidRDefault="00307F98"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Мы знаем, что жиры находятся внутри специальных клеток. Доступ новых жиров внутрь этих запасников возможен только при наличии инсулина. Расходование жира из этих клеток становится возможным только при наличии гормона роста, адреналина и некоторых других химических соединений, помогающих им. Гормон роста, в принципе, может синтезироваться в организме самостоятельно, но в очень малых количествах. Для усиления синтеза гормона роста, нужно дать организму большую физическую нагрузку за малый период времени.</w:t>
      </w:r>
    </w:p>
    <w:p w:rsidR="00307F98" w:rsidRPr="005F7A51" w:rsidRDefault="00307F98"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При усиленной выработке гормона роста жиры будут высвобождаться из «депо». Но сложность в том, что физическая нагрузка к этому моменту завершится, потребление энергии уменьшится. И жиры, поскитавшись по организму, смогут благополучно вернуться внутрь жировых клеток</w:t>
      </w:r>
      <w:r w:rsidR="00390E48" w:rsidRPr="005F7A51">
        <w:rPr>
          <w:rFonts w:ascii="Times New Roman" w:eastAsia="Times New Roman" w:hAnsi="Times New Roman" w:cs="Times New Roman"/>
          <w:color w:val="333333"/>
          <w:sz w:val="24"/>
          <w:szCs w:val="24"/>
          <w:lang w:eastAsia="ru-RU"/>
        </w:rPr>
        <w:t>.</w:t>
      </w:r>
    </w:p>
    <w:p w:rsidR="00390E48" w:rsidRPr="005F7A51" w:rsidRDefault="00390E48"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Выход из этой ситуации – ускорение собственного энергетического обмена. Для этого необходимо, опять же, за небольшой промежуток времени выполнить большое количество физической работы. При этом, ускорение метаболизма произойдет настолько сильно, что он окажется разогнанным еще на 12-24 часа.</w:t>
      </w:r>
    </w:p>
    <w:p w:rsidR="00390E48" w:rsidRPr="005F7A51" w:rsidRDefault="00390E48"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Вот правила проведения физических упражнений для увеличения нагрузки.</w:t>
      </w:r>
    </w:p>
    <w:p w:rsidR="00390E48" w:rsidRPr="005F7A51" w:rsidRDefault="00390E48" w:rsidP="005F7A51">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Разогреваем организм медленным бегом и легкими физическими упражнениями. Теперь переходим к спринтерскому рывку. Скорость спринта должна быть максимально возможной для вас. Продолжительность бега – около 10-20 сек. Теперь остановитесь. Отдыхаем ровно столько времени, сколько необходимо еще для одной спринтерской пробежки (и не секундой дольше!). Обычно на отдых хватает 2-3 минут. Всего нужно сделать 2-3 спринтерских рывка.</w:t>
      </w:r>
    </w:p>
    <w:p w:rsidR="00390E48" w:rsidRPr="005F7A51" w:rsidRDefault="00390E48" w:rsidP="005F7A51">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Переходим к турнику. Выполняем подъем ног во взрывном режиме (всего нужно сделать три подхода, от 6 до 12 раз). Отдых между подходами – ровно столько времени, сколько нужно для накопления сил для следующего подхода.</w:t>
      </w:r>
    </w:p>
    <w:p w:rsidR="00390E48" w:rsidRPr="005F7A51" w:rsidRDefault="00390E48" w:rsidP="005F7A51">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Постоянно внушаем себе мысль: «я должен проделать максимум физической работы за малый промежуток времени». Изо всех сил пытаемся воплотить эту мысль в жизнь.</w:t>
      </w:r>
    </w:p>
    <w:p w:rsidR="005F7A51" w:rsidRPr="005F7A51" w:rsidRDefault="005F7A51" w:rsidP="005F7A51">
      <w:pPr>
        <w:pStyle w:val="a4"/>
        <w:numPr>
          <w:ilvl w:val="0"/>
          <w:numId w:val="1"/>
        </w:numPr>
        <w:spacing w:before="100" w:beforeAutospacing="1" w:after="100" w:afterAutospacing="1" w:line="240" w:lineRule="auto"/>
        <w:ind w:left="0" w:firstLine="0"/>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Важно выбрать хорошее место для спринта. По пересеченной местности бегать не рекомендуется – это травмоопасно! Поэтому важная задача – выбор хорошей дороги или тротуара для бега.</w:t>
      </w:r>
    </w:p>
    <w:p w:rsidR="005F7A51" w:rsidRPr="005F7A51" w:rsidRDefault="005F7A51" w:rsidP="005F7A51">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5F7A51">
        <w:rPr>
          <w:rFonts w:ascii="Times New Roman" w:eastAsia="Times New Roman" w:hAnsi="Times New Roman" w:cs="Times New Roman"/>
          <w:color w:val="333333"/>
          <w:sz w:val="24"/>
          <w:szCs w:val="24"/>
          <w:lang w:eastAsia="ru-RU"/>
        </w:rPr>
        <w:t xml:space="preserve">Не следует бояться, что от такой стимуляции выработки гормона роста вы превратитесь в Дядю Степу. Рост происходит до той поры, пока это позволят трубчатые кости. По окончании полового созревания эта способность снижается примерно на 80%, еще через несколько лет – на 100%. </w:t>
      </w:r>
    </w:p>
    <w:p w:rsidR="00390E48" w:rsidRDefault="005F7A51" w:rsidP="00390E48">
      <w:pPr>
        <w:spacing w:before="100" w:beforeAutospacing="1" w:after="100" w:afterAutospacing="1" w:line="285" w:lineRule="atLeast"/>
        <w:rPr>
          <w:rFonts w:ascii="Georgia" w:eastAsia="Times New Roman" w:hAnsi="Georgia" w:cs="Times New Roman"/>
          <w:color w:val="333333"/>
          <w:sz w:val="20"/>
          <w:szCs w:val="20"/>
          <w:lang w:eastAsia="ru-RU"/>
        </w:rPr>
      </w:pPr>
      <w:hyperlink r:id="rId8" w:history="1">
        <w:r w:rsidRPr="003F76EC">
          <w:rPr>
            <w:rStyle w:val="a3"/>
            <w:rFonts w:ascii="Georgia" w:eastAsia="Times New Roman" w:hAnsi="Georgia" w:cs="Times New Roman"/>
            <w:sz w:val="20"/>
            <w:szCs w:val="20"/>
            <w:lang w:eastAsia="ru-RU"/>
          </w:rPr>
          <w:t>http://text.ru/text_check/result/5454e42cb895b</w:t>
        </w:r>
      </w:hyperlink>
    </w:p>
    <w:p w:rsidR="005F7A51" w:rsidRPr="00390E48" w:rsidRDefault="005F7A51" w:rsidP="00390E48">
      <w:pPr>
        <w:spacing w:before="100" w:beforeAutospacing="1" w:after="100" w:afterAutospacing="1" w:line="285" w:lineRule="atLeast"/>
        <w:rPr>
          <w:rFonts w:ascii="Georgia" w:eastAsia="Times New Roman" w:hAnsi="Georgia" w:cs="Times New Roman"/>
          <w:color w:val="333333"/>
          <w:sz w:val="20"/>
          <w:szCs w:val="20"/>
          <w:lang w:eastAsia="ru-RU"/>
        </w:rPr>
      </w:pPr>
    </w:p>
    <w:sectPr w:rsidR="005F7A51" w:rsidRPr="00390E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C4A48"/>
    <w:multiLevelType w:val="hybridMultilevel"/>
    <w:tmpl w:val="0628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A6"/>
    <w:rsid w:val="00034C15"/>
    <w:rsid w:val="000F1532"/>
    <w:rsid w:val="002A7A01"/>
    <w:rsid w:val="002F3CF5"/>
    <w:rsid w:val="00307D12"/>
    <w:rsid w:val="00307F98"/>
    <w:rsid w:val="00390E48"/>
    <w:rsid w:val="00433FC1"/>
    <w:rsid w:val="004E7352"/>
    <w:rsid w:val="005F7A51"/>
    <w:rsid w:val="006920C0"/>
    <w:rsid w:val="006F6E6B"/>
    <w:rsid w:val="00745F2C"/>
    <w:rsid w:val="007C10F5"/>
    <w:rsid w:val="007F4513"/>
    <w:rsid w:val="00823A2F"/>
    <w:rsid w:val="008839B4"/>
    <w:rsid w:val="008D17BB"/>
    <w:rsid w:val="008E3D52"/>
    <w:rsid w:val="00930DCB"/>
    <w:rsid w:val="00A97AA6"/>
    <w:rsid w:val="00AA0169"/>
    <w:rsid w:val="00DB3CDD"/>
    <w:rsid w:val="00E26EF2"/>
    <w:rsid w:val="00EC0650"/>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8B89256-DFE6-4428-B844-B439EC86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3CDD"/>
    <w:rPr>
      <w:color w:val="0563C1" w:themeColor="hyperlink"/>
      <w:u w:val="single"/>
    </w:rPr>
  </w:style>
  <w:style w:type="paragraph" w:styleId="a4">
    <w:name w:val="List Paragraph"/>
    <w:basedOn w:val="a"/>
    <w:uiPriority w:val="34"/>
    <w:qFormat/>
    <w:rsid w:val="008E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ru/text_check/result/5454e42cb895b" TargetMode="External"/><Relationship Id="rId3" Type="http://schemas.openxmlformats.org/officeDocument/2006/relationships/styles" Target="styles.xml"/><Relationship Id="rId7" Type="http://schemas.openxmlformats.org/officeDocument/2006/relationships/hyperlink" Target="http://text.ru/text_check/result/5454dda280e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xt.ru/text_check/result/5454ca19aed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3002-5A3E-4689-BFCF-DC9C0A8C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Image&amp;Matros™</cp:lastModifiedBy>
  <cp:revision>13</cp:revision>
  <dcterms:created xsi:type="dcterms:W3CDTF">2014-11-01T11:01:00Z</dcterms:created>
  <dcterms:modified xsi:type="dcterms:W3CDTF">2014-11-01T13:48:00Z</dcterms:modified>
</cp:coreProperties>
</file>